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EB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</w:p>
    <w:p w:rsid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едственном комитете Российской Федерации по Курганской области членов их семей </w:t>
      </w:r>
    </w:p>
    <w:p w:rsid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DC2638">
        <w:rPr>
          <w:rFonts w:ascii="Times New Roman" w:hAnsi="Times New Roman" w:cs="Times New Roman"/>
          <w:b/>
          <w:sz w:val="24"/>
          <w:szCs w:val="24"/>
        </w:rPr>
        <w:t>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DC2638">
        <w:rPr>
          <w:rFonts w:ascii="Times New Roman" w:hAnsi="Times New Roman" w:cs="Times New Roman"/>
          <w:b/>
          <w:sz w:val="24"/>
          <w:szCs w:val="24"/>
        </w:rPr>
        <w:t>5 года</w:t>
      </w:r>
    </w:p>
    <w:tbl>
      <w:tblPr>
        <w:tblStyle w:val="a3"/>
        <w:tblW w:w="0" w:type="auto"/>
        <w:tblLook w:val="04A0"/>
      </w:tblPr>
      <w:tblGrid>
        <w:gridCol w:w="486"/>
        <w:gridCol w:w="1365"/>
        <w:gridCol w:w="1450"/>
        <w:gridCol w:w="1184"/>
        <w:gridCol w:w="1648"/>
        <w:gridCol w:w="725"/>
        <w:gridCol w:w="953"/>
        <w:gridCol w:w="1160"/>
        <w:gridCol w:w="725"/>
        <w:gridCol w:w="952"/>
        <w:gridCol w:w="1312"/>
        <w:gridCol w:w="1233"/>
        <w:gridCol w:w="1593"/>
      </w:tblGrid>
      <w:tr w:rsidR="00984CAA" w:rsidTr="00405BCD">
        <w:tc>
          <w:tcPr>
            <w:tcW w:w="486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5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</w:tcPr>
          <w:p w:rsidR="00793FB0" w:rsidRPr="00793FB0" w:rsidRDefault="00793FB0" w:rsidP="0079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10" w:type="dxa"/>
            <w:gridSpan w:val="4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2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33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Декла-риро-ванный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93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0F2C" w:rsidTr="00405BCD">
        <w:tc>
          <w:tcPr>
            <w:tcW w:w="486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25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3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0" w:type="dxa"/>
          </w:tcPr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25" w:type="dxa"/>
          </w:tcPr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12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793FB0" w:rsidRPr="001323EA" w:rsidRDefault="00793FB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Крупеня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1450" w:type="dxa"/>
          </w:tcPr>
          <w:p w:rsidR="00793FB0" w:rsidRPr="008E7829" w:rsidRDefault="00793FB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84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93FB0" w:rsidRPr="008E7829" w:rsidRDefault="007B0F2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793FB0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5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953" w:type="dxa"/>
          </w:tcPr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88" w:rsidRPr="008E7829" w:rsidRDefault="00C02288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02288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</w:tcPr>
          <w:p w:rsidR="00793FB0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88" w:rsidRPr="008E7829" w:rsidRDefault="00C02288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C02288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2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88" w:rsidRPr="008E7829" w:rsidRDefault="00C02288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88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2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A45F78" w:rsidRPr="008E782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убиси</w:t>
            </w:r>
            <w:proofErr w:type="spellEnd"/>
          </w:p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3FB0" w:rsidRPr="008E7829" w:rsidRDefault="007B0F2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236,57</w:t>
            </w:r>
          </w:p>
        </w:tc>
        <w:tc>
          <w:tcPr>
            <w:tcW w:w="1593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93FB0" w:rsidRPr="001323EA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50" w:type="dxa"/>
          </w:tcPr>
          <w:p w:rsidR="00793FB0" w:rsidRPr="008E7829" w:rsidRDefault="00793FB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12033" w:rsidRPr="008E7829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93FB0" w:rsidRPr="008E7829" w:rsidRDefault="007B0F2C" w:rsidP="007B0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612033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25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53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5" w:type="dxa"/>
          </w:tcPr>
          <w:p w:rsidR="00793FB0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52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3FB0" w:rsidRPr="008E7829" w:rsidRDefault="007B0F2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73,04</w:t>
            </w:r>
          </w:p>
        </w:tc>
        <w:tc>
          <w:tcPr>
            <w:tcW w:w="1593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612033" w:rsidRPr="001323EA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Цымбаленко Д.И.</w:t>
            </w:r>
          </w:p>
        </w:tc>
        <w:tc>
          <w:tcPr>
            <w:tcW w:w="1450" w:type="dxa"/>
          </w:tcPr>
          <w:p w:rsidR="00612033" w:rsidRPr="008E7829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1184" w:type="dxa"/>
          </w:tcPr>
          <w:p w:rsidR="00BD3C8C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12033" w:rsidRPr="008E7829" w:rsidRDefault="00612033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03410" w:rsidRPr="008E7829" w:rsidRDefault="007B0F2C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F2C" w:rsidRDefault="007B0F2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7B0F2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612033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25" w:type="dxa"/>
          </w:tcPr>
          <w:p w:rsidR="00BD3C8C" w:rsidRPr="008E7829" w:rsidRDefault="007B0F2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53" w:type="dxa"/>
          </w:tcPr>
          <w:p w:rsidR="00BD3C8C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612033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</w:tcPr>
          <w:p w:rsidR="00612033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52" w:type="dxa"/>
          </w:tcPr>
          <w:p w:rsidR="00612033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612033" w:rsidRPr="008E7829" w:rsidRDefault="00612033" w:rsidP="007B0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7B0F2C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="007B0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0F2C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="007B0F2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33" w:type="dxa"/>
          </w:tcPr>
          <w:p w:rsidR="00612033" w:rsidRPr="008E7829" w:rsidRDefault="007B0F2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864,70</w:t>
            </w:r>
          </w:p>
        </w:tc>
        <w:tc>
          <w:tcPr>
            <w:tcW w:w="159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403410" w:rsidRPr="001323EA" w:rsidRDefault="0040341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50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03410" w:rsidRPr="008E7829" w:rsidRDefault="00403410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7B0F2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403410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25" w:type="dxa"/>
          </w:tcPr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53" w:type="dxa"/>
          </w:tcPr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</w:tcPr>
          <w:p w:rsidR="00403410" w:rsidRPr="008E7829" w:rsidRDefault="007B0F2C" w:rsidP="007B0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52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403410" w:rsidRPr="008E7829" w:rsidRDefault="007B0F2C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77,36</w:t>
            </w:r>
          </w:p>
        </w:tc>
        <w:tc>
          <w:tcPr>
            <w:tcW w:w="1593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580703" w:rsidRPr="001323EA" w:rsidRDefault="0058070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0703" w:rsidRPr="001323EA" w:rsidRDefault="0058070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50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03" w:rsidRPr="008E7829" w:rsidRDefault="00580703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25" w:type="dxa"/>
          </w:tcPr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1323EA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03" w:rsidRPr="008E7829" w:rsidRDefault="00580703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4</w:t>
            </w:r>
          </w:p>
        </w:tc>
        <w:tc>
          <w:tcPr>
            <w:tcW w:w="952" w:type="dxa"/>
          </w:tcPr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03" w:rsidRPr="008E7829" w:rsidRDefault="00580703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312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403410" w:rsidRPr="001323EA" w:rsidRDefault="00403410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3410" w:rsidRPr="001323EA" w:rsidRDefault="00403410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50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5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1323EA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52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2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612033" w:rsidRPr="001323EA" w:rsidRDefault="00612033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Соколова Т.Б.</w:t>
            </w:r>
          </w:p>
        </w:tc>
        <w:tc>
          <w:tcPr>
            <w:tcW w:w="1450" w:type="dxa"/>
          </w:tcPr>
          <w:p w:rsidR="00612033" w:rsidRPr="008E7829" w:rsidRDefault="00612033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84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5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52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2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12033" w:rsidRPr="008E7829" w:rsidRDefault="00A2318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489,74</w:t>
            </w:r>
          </w:p>
        </w:tc>
        <w:tc>
          <w:tcPr>
            <w:tcW w:w="159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12033" w:rsidRPr="001323EA" w:rsidRDefault="00612033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E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2033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EA06E7" w:rsidP="00EA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D7E9B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5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EA06E7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5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033" w:rsidRPr="008E7829" w:rsidRDefault="000D7E9B" w:rsidP="0076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транспорт-ное</w:t>
            </w:r>
            <w:proofErr w:type="spellEnd"/>
            <w:proofErr w:type="gram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="00767890" w:rsidRPr="008E7829">
              <w:rPr>
                <w:rFonts w:ascii="Times New Roman" w:hAnsi="Times New Roman" w:cs="Times New Roman"/>
                <w:sz w:val="20"/>
                <w:szCs w:val="20"/>
              </w:rPr>
              <w:t>мотороллер ТМ 33402</w:t>
            </w:r>
          </w:p>
        </w:tc>
        <w:tc>
          <w:tcPr>
            <w:tcW w:w="1233" w:type="dxa"/>
          </w:tcPr>
          <w:p w:rsidR="00612033" w:rsidRPr="008E7829" w:rsidRDefault="00A2318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160,88</w:t>
            </w:r>
          </w:p>
        </w:tc>
        <w:tc>
          <w:tcPr>
            <w:tcW w:w="159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0D7E9B" w:rsidRPr="001323EA" w:rsidRDefault="000D7E9B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Козлачков М.Н.</w:t>
            </w:r>
          </w:p>
        </w:tc>
        <w:tc>
          <w:tcPr>
            <w:tcW w:w="1450" w:type="dxa"/>
          </w:tcPr>
          <w:p w:rsidR="000D7E9B" w:rsidRPr="008E7829" w:rsidRDefault="000D7E9B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84" w:type="dxa"/>
          </w:tcPr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  </w:t>
            </w:r>
          </w:p>
        </w:tc>
        <w:tc>
          <w:tcPr>
            <w:tcW w:w="1648" w:type="dxa"/>
          </w:tcPr>
          <w:p w:rsidR="00767890" w:rsidRPr="008E7829" w:rsidRDefault="001323E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67890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767890" w:rsidRPr="008E7829" w:rsidRDefault="001323EA" w:rsidP="0076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1323EA" w:rsidP="0076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67890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767890" w:rsidRPr="008E7829" w:rsidRDefault="001323EA" w:rsidP="0076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1323E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67890" w:rsidRPr="008E78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D7E9B" w:rsidRPr="008E7829" w:rsidRDefault="001323E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1323E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67890" w:rsidRPr="008E78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3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75925" w:rsidRPr="008E7829" w:rsidRDefault="00E7592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E7592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75925" w:rsidRPr="008E7829" w:rsidRDefault="00E7592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5" w:type="dxa"/>
          </w:tcPr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53" w:type="dxa"/>
          </w:tcPr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52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2" w:type="dxa"/>
          </w:tcPr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33" w:type="dxa"/>
          </w:tcPr>
          <w:p w:rsidR="000D7E9B" w:rsidRPr="008E7829" w:rsidRDefault="001323E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354,65</w:t>
            </w:r>
          </w:p>
        </w:tc>
        <w:tc>
          <w:tcPr>
            <w:tcW w:w="1593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0D7E9B" w:rsidRPr="001323EA" w:rsidRDefault="000D7E9B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3E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48" w:type="dxa"/>
          </w:tcPr>
          <w:p w:rsidR="001323EA" w:rsidRPr="008E7829" w:rsidRDefault="001323EA" w:rsidP="0013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1323EA" w:rsidRPr="008E7829" w:rsidRDefault="001323EA" w:rsidP="0013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EA" w:rsidRPr="008E7829" w:rsidRDefault="001323EA" w:rsidP="0013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6B1641" w:rsidRPr="008E7829" w:rsidRDefault="001323EA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323E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  <w:r w:rsidR="001323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32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323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25" w:type="dxa"/>
          </w:tcPr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7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6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641" w:rsidRPr="008E7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D7E9B" w:rsidRPr="008E7829" w:rsidRDefault="001323EA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70,22</w:t>
            </w:r>
          </w:p>
        </w:tc>
        <w:tc>
          <w:tcPr>
            <w:tcW w:w="1593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rPr>
          <w:trHeight w:val="451"/>
        </w:trPr>
        <w:tc>
          <w:tcPr>
            <w:tcW w:w="486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D000A" w:rsidRPr="001323EA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00A" w:rsidRPr="001323EA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50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48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323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80703" w:rsidRPr="008E7829" w:rsidRDefault="00580703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53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00A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</w:tcPr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8D000A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2C" w:rsidRPr="008E7829" w:rsidTr="00405BCD">
        <w:tc>
          <w:tcPr>
            <w:tcW w:w="486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D000A" w:rsidRPr="001323EA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00A" w:rsidRPr="001323EA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323EA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50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</w:tcPr>
          <w:p w:rsidR="008D000A" w:rsidRPr="008E7829" w:rsidRDefault="008D000A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52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776" w:rsidRP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3776" w:rsidRPr="00663776" w:rsidSect="00984C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776"/>
    <w:rsid w:val="00001485"/>
    <w:rsid w:val="0001541F"/>
    <w:rsid w:val="00023731"/>
    <w:rsid w:val="00023AA3"/>
    <w:rsid w:val="00024F3F"/>
    <w:rsid w:val="000300AE"/>
    <w:rsid w:val="000319B3"/>
    <w:rsid w:val="000337EC"/>
    <w:rsid w:val="00035856"/>
    <w:rsid w:val="0004308F"/>
    <w:rsid w:val="00045206"/>
    <w:rsid w:val="00045FB7"/>
    <w:rsid w:val="000515AF"/>
    <w:rsid w:val="00052A56"/>
    <w:rsid w:val="00053B43"/>
    <w:rsid w:val="00060524"/>
    <w:rsid w:val="0006284C"/>
    <w:rsid w:val="0006648F"/>
    <w:rsid w:val="00081F5C"/>
    <w:rsid w:val="00084A16"/>
    <w:rsid w:val="00086652"/>
    <w:rsid w:val="00093667"/>
    <w:rsid w:val="00094FB8"/>
    <w:rsid w:val="0009748F"/>
    <w:rsid w:val="00097C08"/>
    <w:rsid w:val="000A58EB"/>
    <w:rsid w:val="000A6CE2"/>
    <w:rsid w:val="000C6831"/>
    <w:rsid w:val="000C6B59"/>
    <w:rsid w:val="000D45D7"/>
    <w:rsid w:val="000D7E9B"/>
    <w:rsid w:val="000F24A0"/>
    <w:rsid w:val="000F56E8"/>
    <w:rsid w:val="00101174"/>
    <w:rsid w:val="00101833"/>
    <w:rsid w:val="001035C9"/>
    <w:rsid w:val="00104199"/>
    <w:rsid w:val="00104917"/>
    <w:rsid w:val="001136E0"/>
    <w:rsid w:val="00115347"/>
    <w:rsid w:val="00130B67"/>
    <w:rsid w:val="001323EA"/>
    <w:rsid w:val="00142DBB"/>
    <w:rsid w:val="00152EF6"/>
    <w:rsid w:val="0015581C"/>
    <w:rsid w:val="00166341"/>
    <w:rsid w:val="001704E5"/>
    <w:rsid w:val="00174B6C"/>
    <w:rsid w:val="0017503A"/>
    <w:rsid w:val="00175FE6"/>
    <w:rsid w:val="001908CC"/>
    <w:rsid w:val="00190E9F"/>
    <w:rsid w:val="001A4ABD"/>
    <w:rsid w:val="001A5AEE"/>
    <w:rsid w:val="001A73A2"/>
    <w:rsid w:val="001B30B8"/>
    <w:rsid w:val="001B4A68"/>
    <w:rsid w:val="001B7E6F"/>
    <w:rsid w:val="001D1557"/>
    <w:rsid w:val="001D5701"/>
    <w:rsid w:val="001D5FF9"/>
    <w:rsid w:val="001D7E67"/>
    <w:rsid w:val="001E1E1C"/>
    <w:rsid w:val="001E35BB"/>
    <w:rsid w:val="001F7615"/>
    <w:rsid w:val="00213031"/>
    <w:rsid w:val="00213F33"/>
    <w:rsid w:val="00222DDB"/>
    <w:rsid w:val="00224067"/>
    <w:rsid w:val="0022677C"/>
    <w:rsid w:val="002425CC"/>
    <w:rsid w:val="00243139"/>
    <w:rsid w:val="002461B0"/>
    <w:rsid w:val="0025370F"/>
    <w:rsid w:val="00262DC3"/>
    <w:rsid w:val="0027199C"/>
    <w:rsid w:val="0027352D"/>
    <w:rsid w:val="0027686C"/>
    <w:rsid w:val="00282FCB"/>
    <w:rsid w:val="00285100"/>
    <w:rsid w:val="00291F23"/>
    <w:rsid w:val="002A24E2"/>
    <w:rsid w:val="002D45E4"/>
    <w:rsid w:val="002D6AE7"/>
    <w:rsid w:val="002F4294"/>
    <w:rsid w:val="002F4B86"/>
    <w:rsid w:val="00303027"/>
    <w:rsid w:val="00306DB7"/>
    <w:rsid w:val="00307C4B"/>
    <w:rsid w:val="003166F2"/>
    <w:rsid w:val="00320E66"/>
    <w:rsid w:val="0032337A"/>
    <w:rsid w:val="00325B18"/>
    <w:rsid w:val="003401A4"/>
    <w:rsid w:val="00340D20"/>
    <w:rsid w:val="003426F9"/>
    <w:rsid w:val="003433D6"/>
    <w:rsid w:val="00350369"/>
    <w:rsid w:val="0035108D"/>
    <w:rsid w:val="00352D77"/>
    <w:rsid w:val="00361D8C"/>
    <w:rsid w:val="003729C0"/>
    <w:rsid w:val="003759E7"/>
    <w:rsid w:val="0038547B"/>
    <w:rsid w:val="00387424"/>
    <w:rsid w:val="0039550A"/>
    <w:rsid w:val="00396C9F"/>
    <w:rsid w:val="00396D21"/>
    <w:rsid w:val="003A110E"/>
    <w:rsid w:val="003A2DA2"/>
    <w:rsid w:val="003A43B0"/>
    <w:rsid w:val="003A4FAD"/>
    <w:rsid w:val="003B1A7C"/>
    <w:rsid w:val="003B5258"/>
    <w:rsid w:val="003B7AB6"/>
    <w:rsid w:val="003D0018"/>
    <w:rsid w:val="003D583E"/>
    <w:rsid w:val="003D76AD"/>
    <w:rsid w:val="003E1B8A"/>
    <w:rsid w:val="003E5BAC"/>
    <w:rsid w:val="003F19CC"/>
    <w:rsid w:val="00403410"/>
    <w:rsid w:val="00405BCD"/>
    <w:rsid w:val="00406166"/>
    <w:rsid w:val="00410394"/>
    <w:rsid w:val="00411F85"/>
    <w:rsid w:val="00421859"/>
    <w:rsid w:val="0042190E"/>
    <w:rsid w:val="00432461"/>
    <w:rsid w:val="00434153"/>
    <w:rsid w:val="004376B2"/>
    <w:rsid w:val="004432EA"/>
    <w:rsid w:val="004437AE"/>
    <w:rsid w:val="00455118"/>
    <w:rsid w:val="004745A0"/>
    <w:rsid w:val="00484C10"/>
    <w:rsid w:val="004850BC"/>
    <w:rsid w:val="004A1D6B"/>
    <w:rsid w:val="004A2344"/>
    <w:rsid w:val="004A39AB"/>
    <w:rsid w:val="004A47F6"/>
    <w:rsid w:val="004B04FB"/>
    <w:rsid w:val="004B170E"/>
    <w:rsid w:val="004B37D8"/>
    <w:rsid w:val="004B7A6D"/>
    <w:rsid w:val="004C4333"/>
    <w:rsid w:val="004D104A"/>
    <w:rsid w:val="004D6164"/>
    <w:rsid w:val="004D7C72"/>
    <w:rsid w:val="004E09D5"/>
    <w:rsid w:val="004E6A57"/>
    <w:rsid w:val="004F699D"/>
    <w:rsid w:val="004F6C40"/>
    <w:rsid w:val="00500493"/>
    <w:rsid w:val="00504612"/>
    <w:rsid w:val="00511FB8"/>
    <w:rsid w:val="005158CB"/>
    <w:rsid w:val="00526094"/>
    <w:rsid w:val="00526940"/>
    <w:rsid w:val="005350B0"/>
    <w:rsid w:val="00536934"/>
    <w:rsid w:val="005372A5"/>
    <w:rsid w:val="00540D20"/>
    <w:rsid w:val="0054433A"/>
    <w:rsid w:val="00545C1D"/>
    <w:rsid w:val="005529FD"/>
    <w:rsid w:val="00560B83"/>
    <w:rsid w:val="00571899"/>
    <w:rsid w:val="00573BC0"/>
    <w:rsid w:val="00574A4F"/>
    <w:rsid w:val="00580703"/>
    <w:rsid w:val="00582D23"/>
    <w:rsid w:val="00590D5F"/>
    <w:rsid w:val="005A2E59"/>
    <w:rsid w:val="005A3E55"/>
    <w:rsid w:val="005B08CD"/>
    <w:rsid w:val="005C03E2"/>
    <w:rsid w:val="005C1A1E"/>
    <w:rsid w:val="005D22BC"/>
    <w:rsid w:val="005D544B"/>
    <w:rsid w:val="005D71B3"/>
    <w:rsid w:val="005E1706"/>
    <w:rsid w:val="005E7BE3"/>
    <w:rsid w:val="005F5190"/>
    <w:rsid w:val="005F6756"/>
    <w:rsid w:val="00612033"/>
    <w:rsid w:val="00615B35"/>
    <w:rsid w:val="006218CC"/>
    <w:rsid w:val="00622D72"/>
    <w:rsid w:val="00631733"/>
    <w:rsid w:val="0063389F"/>
    <w:rsid w:val="00634E0D"/>
    <w:rsid w:val="0064066F"/>
    <w:rsid w:val="00641825"/>
    <w:rsid w:val="00641D8E"/>
    <w:rsid w:val="0064472C"/>
    <w:rsid w:val="0064740C"/>
    <w:rsid w:val="0065078A"/>
    <w:rsid w:val="00651409"/>
    <w:rsid w:val="00652049"/>
    <w:rsid w:val="00652522"/>
    <w:rsid w:val="006608EF"/>
    <w:rsid w:val="00660D90"/>
    <w:rsid w:val="00663580"/>
    <w:rsid w:val="00663776"/>
    <w:rsid w:val="006817A9"/>
    <w:rsid w:val="00685F93"/>
    <w:rsid w:val="006B1641"/>
    <w:rsid w:val="006B1C2E"/>
    <w:rsid w:val="006C1917"/>
    <w:rsid w:val="006C5607"/>
    <w:rsid w:val="006E0660"/>
    <w:rsid w:val="006E2B10"/>
    <w:rsid w:val="006E39BB"/>
    <w:rsid w:val="006E5504"/>
    <w:rsid w:val="006F6B37"/>
    <w:rsid w:val="006F74F7"/>
    <w:rsid w:val="00703373"/>
    <w:rsid w:val="00705A49"/>
    <w:rsid w:val="007213D1"/>
    <w:rsid w:val="00740A84"/>
    <w:rsid w:val="00751942"/>
    <w:rsid w:val="00752415"/>
    <w:rsid w:val="00752D41"/>
    <w:rsid w:val="00757738"/>
    <w:rsid w:val="00767890"/>
    <w:rsid w:val="007842E2"/>
    <w:rsid w:val="00784399"/>
    <w:rsid w:val="007854F1"/>
    <w:rsid w:val="0079142A"/>
    <w:rsid w:val="0079194E"/>
    <w:rsid w:val="00793557"/>
    <w:rsid w:val="00793FB0"/>
    <w:rsid w:val="00797FCA"/>
    <w:rsid w:val="007A5027"/>
    <w:rsid w:val="007B0C0F"/>
    <w:rsid w:val="007B0F2C"/>
    <w:rsid w:val="007B16F2"/>
    <w:rsid w:val="007B3886"/>
    <w:rsid w:val="007C253A"/>
    <w:rsid w:val="007C286E"/>
    <w:rsid w:val="007D0DBC"/>
    <w:rsid w:val="007D483D"/>
    <w:rsid w:val="0081061D"/>
    <w:rsid w:val="00812684"/>
    <w:rsid w:val="008140D8"/>
    <w:rsid w:val="008332D6"/>
    <w:rsid w:val="008419A8"/>
    <w:rsid w:val="0084669C"/>
    <w:rsid w:val="008528EB"/>
    <w:rsid w:val="00864891"/>
    <w:rsid w:val="00865E39"/>
    <w:rsid w:val="00865F52"/>
    <w:rsid w:val="00867377"/>
    <w:rsid w:val="00871086"/>
    <w:rsid w:val="008750E1"/>
    <w:rsid w:val="00877275"/>
    <w:rsid w:val="00886865"/>
    <w:rsid w:val="008876CD"/>
    <w:rsid w:val="00887784"/>
    <w:rsid w:val="00887F57"/>
    <w:rsid w:val="00894485"/>
    <w:rsid w:val="008A7927"/>
    <w:rsid w:val="008B43B5"/>
    <w:rsid w:val="008B63D6"/>
    <w:rsid w:val="008B7499"/>
    <w:rsid w:val="008C1756"/>
    <w:rsid w:val="008C5289"/>
    <w:rsid w:val="008D000A"/>
    <w:rsid w:val="008D7587"/>
    <w:rsid w:val="008D7B99"/>
    <w:rsid w:val="008E2AFC"/>
    <w:rsid w:val="008E2D47"/>
    <w:rsid w:val="008E7829"/>
    <w:rsid w:val="008F1C3E"/>
    <w:rsid w:val="008F653E"/>
    <w:rsid w:val="008F721F"/>
    <w:rsid w:val="00900782"/>
    <w:rsid w:val="009133C1"/>
    <w:rsid w:val="0092129B"/>
    <w:rsid w:val="0093116D"/>
    <w:rsid w:val="00937443"/>
    <w:rsid w:val="009401A4"/>
    <w:rsid w:val="009427E1"/>
    <w:rsid w:val="009631D4"/>
    <w:rsid w:val="00973C31"/>
    <w:rsid w:val="00975471"/>
    <w:rsid w:val="00984CAA"/>
    <w:rsid w:val="00987F54"/>
    <w:rsid w:val="00990182"/>
    <w:rsid w:val="00990507"/>
    <w:rsid w:val="009938EC"/>
    <w:rsid w:val="00994597"/>
    <w:rsid w:val="00995961"/>
    <w:rsid w:val="009977A8"/>
    <w:rsid w:val="009A7952"/>
    <w:rsid w:val="009B23F9"/>
    <w:rsid w:val="009C1FEB"/>
    <w:rsid w:val="009C378E"/>
    <w:rsid w:val="009C49EB"/>
    <w:rsid w:val="009F2263"/>
    <w:rsid w:val="00A136D0"/>
    <w:rsid w:val="00A1601E"/>
    <w:rsid w:val="00A20273"/>
    <w:rsid w:val="00A22AFD"/>
    <w:rsid w:val="00A2318B"/>
    <w:rsid w:val="00A25228"/>
    <w:rsid w:val="00A303CE"/>
    <w:rsid w:val="00A35AF6"/>
    <w:rsid w:val="00A424F7"/>
    <w:rsid w:val="00A45F78"/>
    <w:rsid w:val="00A46047"/>
    <w:rsid w:val="00A50A9D"/>
    <w:rsid w:val="00A54E6E"/>
    <w:rsid w:val="00A61B7A"/>
    <w:rsid w:val="00A62A92"/>
    <w:rsid w:val="00A677AC"/>
    <w:rsid w:val="00A67E1E"/>
    <w:rsid w:val="00A7705E"/>
    <w:rsid w:val="00A823F7"/>
    <w:rsid w:val="00A903FB"/>
    <w:rsid w:val="00AA30B5"/>
    <w:rsid w:val="00AA635C"/>
    <w:rsid w:val="00AB06AE"/>
    <w:rsid w:val="00AB0ACE"/>
    <w:rsid w:val="00AB41A8"/>
    <w:rsid w:val="00AB66B6"/>
    <w:rsid w:val="00AC1528"/>
    <w:rsid w:val="00AC5FDF"/>
    <w:rsid w:val="00AD2351"/>
    <w:rsid w:val="00AD3715"/>
    <w:rsid w:val="00AE21CF"/>
    <w:rsid w:val="00AE22E8"/>
    <w:rsid w:val="00AE7056"/>
    <w:rsid w:val="00AF4AC5"/>
    <w:rsid w:val="00B0153B"/>
    <w:rsid w:val="00B01D5B"/>
    <w:rsid w:val="00B0600C"/>
    <w:rsid w:val="00B15AC3"/>
    <w:rsid w:val="00B1765E"/>
    <w:rsid w:val="00B20440"/>
    <w:rsid w:val="00B21216"/>
    <w:rsid w:val="00B31549"/>
    <w:rsid w:val="00B40BEB"/>
    <w:rsid w:val="00B40D2F"/>
    <w:rsid w:val="00B44199"/>
    <w:rsid w:val="00B4564D"/>
    <w:rsid w:val="00B46967"/>
    <w:rsid w:val="00B62D25"/>
    <w:rsid w:val="00B65345"/>
    <w:rsid w:val="00B7536B"/>
    <w:rsid w:val="00B76D31"/>
    <w:rsid w:val="00B807AA"/>
    <w:rsid w:val="00B82834"/>
    <w:rsid w:val="00B84507"/>
    <w:rsid w:val="00B848DE"/>
    <w:rsid w:val="00B85AEE"/>
    <w:rsid w:val="00BA149C"/>
    <w:rsid w:val="00BB0B0E"/>
    <w:rsid w:val="00BD11AB"/>
    <w:rsid w:val="00BD3C8C"/>
    <w:rsid w:val="00BE2CC6"/>
    <w:rsid w:val="00BE3459"/>
    <w:rsid w:val="00BE664A"/>
    <w:rsid w:val="00BF0C1A"/>
    <w:rsid w:val="00BF5C12"/>
    <w:rsid w:val="00C02288"/>
    <w:rsid w:val="00C031C7"/>
    <w:rsid w:val="00C05933"/>
    <w:rsid w:val="00C16F43"/>
    <w:rsid w:val="00C320E2"/>
    <w:rsid w:val="00C32C50"/>
    <w:rsid w:val="00C33409"/>
    <w:rsid w:val="00C46A9A"/>
    <w:rsid w:val="00C567FD"/>
    <w:rsid w:val="00C74ED0"/>
    <w:rsid w:val="00C76DFB"/>
    <w:rsid w:val="00C82291"/>
    <w:rsid w:val="00C950B5"/>
    <w:rsid w:val="00CA6B19"/>
    <w:rsid w:val="00CB0949"/>
    <w:rsid w:val="00CC5232"/>
    <w:rsid w:val="00CC6D00"/>
    <w:rsid w:val="00CD1009"/>
    <w:rsid w:val="00CD5006"/>
    <w:rsid w:val="00CE3FD9"/>
    <w:rsid w:val="00D00276"/>
    <w:rsid w:val="00D01A28"/>
    <w:rsid w:val="00D100A2"/>
    <w:rsid w:val="00D10AF2"/>
    <w:rsid w:val="00D33514"/>
    <w:rsid w:val="00D34A01"/>
    <w:rsid w:val="00D42E1F"/>
    <w:rsid w:val="00D42FFB"/>
    <w:rsid w:val="00D44038"/>
    <w:rsid w:val="00D45547"/>
    <w:rsid w:val="00D46AC6"/>
    <w:rsid w:val="00D47563"/>
    <w:rsid w:val="00D5234F"/>
    <w:rsid w:val="00D526EB"/>
    <w:rsid w:val="00D57477"/>
    <w:rsid w:val="00D57D59"/>
    <w:rsid w:val="00D604C8"/>
    <w:rsid w:val="00D71961"/>
    <w:rsid w:val="00D71E04"/>
    <w:rsid w:val="00D72270"/>
    <w:rsid w:val="00D8004E"/>
    <w:rsid w:val="00D8080F"/>
    <w:rsid w:val="00D937C0"/>
    <w:rsid w:val="00D96E88"/>
    <w:rsid w:val="00DA326E"/>
    <w:rsid w:val="00DB6536"/>
    <w:rsid w:val="00DC07B1"/>
    <w:rsid w:val="00DC1AFF"/>
    <w:rsid w:val="00DC2638"/>
    <w:rsid w:val="00DC2B11"/>
    <w:rsid w:val="00DC761A"/>
    <w:rsid w:val="00DC7E0E"/>
    <w:rsid w:val="00DD1F44"/>
    <w:rsid w:val="00DD73B7"/>
    <w:rsid w:val="00DE2860"/>
    <w:rsid w:val="00DF2D98"/>
    <w:rsid w:val="00DF508F"/>
    <w:rsid w:val="00E013FB"/>
    <w:rsid w:val="00E05205"/>
    <w:rsid w:val="00E11813"/>
    <w:rsid w:val="00E11AEF"/>
    <w:rsid w:val="00E14DC8"/>
    <w:rsid w:val="00E20899"/>
    <w:rsid w:val="00E22C3B"/>
    <w:rsid w:val="00E32726"/>
    <w:rsid w:val="00E366B4"/>
    <w:rsid w:val="00E412A5"/>
    <w:rsid w:val="00E42F42"/>
    <w:rsid w:val="00E4462D"/>
    <w:rsid w:val="00E4633B"/>
    <w:rsid w:val="00E54C31"/>
    <w:rsid w:val="00E570CF"/>
    <w:rsid w:val="00E65599"/>
    <w:rsid w:val="00E65CB4"/>
    <w:rsid w:val="00E678BF"/>
    <w:rsid w:val="00E7171F"/>
    <w:rsid w:val="00E75925"/>
    <w:rsid w:val="00E76EAC"/>
    <w:rsid w:val="00E813F5"/>
    <w:rsid w:val="00E8377B"/>
    <w:rsid w:val="00E83BCE"/>
    <w:rsid w:val="00E83E9B"/>
    <w:rsid w:val="00E858B2"/>
    <w:rsid w:val="00EA06E7"/>
    <w:rsid w:val="00EA3823"/>
    <w:rsid w:val="00EA7CE7"/>
    <w:rsid w:val="00EB0961"/>
    <w:rsid w:val="00EB11B0"/>
    <w:rsid w:val="00EB3AD7"/>
    <w:rsid w:val="00EB571D"/>
    <w:rsid w:val="00EC44BE"/>
    <w:rsid w:val="00EC60D5"/>
    <w:rsid w:val="00ED0396"/>
    <w:rsid w:val="00ED3678"/>
    <w:rsid w:val="00EE1B36"/>
    <w:rsid w:val="00EE7D5F"/>
    <w:rsid w:val="00EF4A77"/>
    <w:rsid w:val="00F1262E"/>
    <w:rsid w:val="00F13B0B"/>
    <w:rsid w:val="00F21B0A"/>
    <w:rsid w:val="00F23743"/>
    <w:rsid w:val="00F245BB"/>
    <w:rsid w:val="00F26A8F"/>
    <w:rsid w:val="00F34C76"/>
    <w:rsid w:val="00F34C90"/>
    <w:rsid w:val="00F34FFB"/>
    <w:rsid w:val="00F5481A"/>
    <w:rsid w:val="00F65B4B"/>
    <w:rsid w:val="00F71825"/>
    <w:rsid w:val="00F71DCA"/>
    <w:rsid w:val="00F72E0D"/>
    <w:rsid w:val="00F834F2"/>
    <w:rsid w:val="00F847D6"/>
    <w:rsid w:val="00F90225"/>
    <w:rsid w:val="00F905F6"/>
    <w:rsid w:val="00F94CCE"/>
    <w:rsid w:val="00FB5ECF"/>
    <w:rsid w:val="00FC2930"/>
    <w:rsid w:val="00FC488F"/>
    <w:rsid w:val="00FD1CD7"/>
    <w:rsid w:val="00FD41CE"/>
    <w:rsid w:val="00FD4A61"/>
    <w:rsid w:val="00FD53D7"/>
    <w:rsid w:val="00FE0319"/>
    <w:rsid w:val="00FE572A"/>
    <w:rsid w:val="00FE68F9"/>
    <w:rsid w:val="00FF3926"/>
    <w:rsid w:val="00FF3F91"/>
    <w:rsid w:val="00FF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0C79-72AC-4DC5-89EA-6892ED16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5-11T05:18:00Z</cp:lastPrinted>
  <dcterms:created xsi:type="dcterms:W3CDTF">2016-05-11T05:21:00Z</dcterms:created>
  <dcterms:modified xsi:type="dcterms:W3CDTF">2016-05-11T05:21:00Z</dcterms:modified>
</cp:coreProperties>
</file>